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CDAA" w14:textId="77777777" w:rsidR="0033310C" w:rsidRDefault="00841538">
      <w:pPr>
        <w:spacing w:after="0" w:line="180" w:lineRule="atLeast"/>
        <w:jc w:val="both"/>
      </w:pPr>
      <w:r>
        <w:rPr>
          <w:rFonts w:ascii="Times New Roman" w:hAnsi="Times New Roman" w:cs="Times New Roman"/>
        </w:rPr>
        <w:t>Dječji vrtić Sveti Križ Začretje</w:t>
      </w:r>
    </w:p>
    <w:p w14:paraId="13E3FA02" w14:textId="77777777" w:rsidR="0033310C" w:rsidRDefault="00841538">
      <w:pPr>
        <w:spacing w:after="0" w:line="180" w:lineRule="atLeast"/>
        <w:jc w:val="both"/>
      </w:pPr>
      <w:r>
        <w:rPr>
          <w:rFonts w:ascii="Times New Roman" w:hAnsi="Times New Roman" w:cs="Times New Roman"/>
        </w:rPr>
        <w:t xml:space="preserve">Trg Julija </w:t>
      </w:r>
      <w:proofErr w:type="spellStart"/>
      <w:r>
        <w:rPr>
          <w:rFonts w:ascii="Times New Roman" w:hAnsi="Times New Roman" w:cs="Times New Roman"/>
        </w:rPr>
        <w:t>Lembergera</w:t>
      </w:r>
      <w:proofErr w:type="spellEnd"/>
      <w:r>
        <w:rPr>
          <w:rFonts w:ascii="Times New Roman" w:hAnsi="Times New Roman" w:cs="Times New Roman"/>
        </w:rPr>
        <w:t xml:space="preserve"> 7                                                  </w:t>
      </w:r>
    </w:p>
    <w:p w14:paraId="2BFACCF5" w14:textId="77777777" w:rsidR="0033310C" w:rsidRDefault="00841538">
      <w:pPr>
        <w:spacing w:after="0" w:line="180" w:lineRule="atLeast"/>
        <w:jc w:val="both"/>
      </w:pPr>
      <w:r>
        <w:rPr>
          <w:rFonts w:ascii="Times New Roman" w:hAnsi="Times New Roman" w:cs="Times New Roman"/>
        </w:rPr>
        <w:t>49223 Sveti Križ Začretje</w:t>
      </w:r>
    </w:p>
    <w:p w14:paraId="4F95AF9D" w14:textId="77777777" w:rsidR="0033310C" w:rsidRDefault="00841538">
      <w:pPr>
        <w:spacing w:after="0" w:line="180" w:lineRule="atLeast"/>
        <w:jc w:val="both"/>
      </w:pPr>
      <w:r>
        <w:rPr>
          <w:rFonts w:ascii="Times New Roman" w:hAnsi="Times New Roman" w:cs="Times New Roman"/>
        </w:rPr>
        <w:t xml:space="preserve">Tel.: 049/521-034                                                                                       </w:t>
      </w:r>
      <w:r>
        <w:rPr>
          <w:rFonts w:ascii="Times New Roman" w:hAnsi="Times New Roman" w:cs="Times New Roman"/>
          <w:b/>
        </w:rPr>
        <w:t>Šifra</w:t>
      </w:r>
      <w:r>
        <w:rPr>
          <w:rFonts w:ascii="Times New Roman" w:hAnsi="Times New Roman" w:cs="Times New Roman"/>
        </w:rPr>
        <w:t>: __________________</w:t>
      </w:r>
    </w:p>
    <w:p w14:paraId="3C7F075B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14:paraId="704A086B" w14:textId="77777777" w:rsidR="0033310C" w:rsidRDefault="00841538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HTJEV </w:t>
      </w:r>
    </w:p>
    <w:p w14:paraId="6331F352" w14:textId="77777777" w:rsidR="0033310C" w:rsidRDefault="00841538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upis djeteta u Dječji vrtić Sveti Križ Začretje</w:t>
      </w:r>
    </w:p>
    <w:p w14:paraId="0E5073C6" w14:textId="77777777" w:rsidR="0033310C" w:rsidRDefault="0033310C">
      <w:pPr>
        <w:spacing w:line="240" w:lineRule="auto"/>
        <w:jc w:val="both"/>
        <w:rPr>
          <w:rFonts w:ascii="Times New Roman" w:hAnsi="Times New Roman" w:cs="Times New Roman"/>
        </w:rPr>
      </w:pPr>
    </w:p>
    <w:p w14:paraId="3F762462" w14:textId="77777777" w:rsidR="0033310C" w:rsidRDefault="00841538">
      <w:pPr>
        <w:pStyle w:val="Odlomakpopisa"/>
        <w:spacing w:line="240" w:lineRule="auto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Podaci o dje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u</w:t>
      </w:r>
    </w:p>
    <w:p w14:paraId="325E98F2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djeteta__________________________    Prezime djeteta_________________________________</w:t>
      </w:r>
    </w:p>
    <w:p w14:paraId="721E517B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: M/Ž</w:t>
      </w:r>
    </w:p>
    <w:p w14:paraId="1028C629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rođenja_____________________  </w:t>
      </w:r>
    </w:p>
    <w:p w14:paraId="0746CAB8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rođenja_____________________</w:t>
      </w:r>
    </w:p>
    <w:p w14:paraId="41DBB4AF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______________________________</w:t>
      </w:r>
    </w:p>
    <w:p w14:paraId="24AF6E20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stanovanja___________________________ G</w:t>
      </w:r>
      <w:r>
        <w:rPr>
          <w:rFonts w:ascii="Times New Roman" w:hAnsi="Times New Roman" w:cs="Times New Roman"/>
        </w:rPr>
        <w:t>rad/općina______________________________</w:t>
      </w:r>
    </w:p>
    <w:p w14:paraId="79207F37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li dijete već boravilo u predškolskoj ustanovi:   </w:t>
      </w:r>
      <w:r>
        <w:rPr>
          <w:rFonts w:ascii="Times New Roman" w:hAnsi="Times New Roman" w:cs="Times New Roman"/>
          <w:b/>
        </w:rPr>
        <w:t>DA / NE</w:t>
      </w:r>
      <w:r>
        <w:rPr>
          <w:rFonts w:ascii="Times New Roman" w:hAnsi="Times New Roman" w:cs="Times New Roman"/>
        </w:rPr>
        <w:t xml:space="preserve">  </w:t>
      </w:r>
    </w:p>
    <w:p w14:paraId="6EBD46A8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da, u kojoj?______________________</w:t>
      </w:r>
    </w:p>
    <w:p w14:paraId="6E4C879A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vno vrijeme boravka djeteta u vrtiću: od __________________ do _______________ sati.</w:t>
      </w:r>
    </w:p>
    <w:p w14:paraId="08FB006E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a li dijete brata / ses</w:t>
      </w:r>
      <w:r>
        <w:rPr>
          <w:rFonts w:ascii="Times New Roman" w:hAnsi="Times New Roman" w:cs="Times New Roman"/>
        </w:rPr>
        <w:t xml:space="preserve">tru koji su već upisani u  dječji vrtić?    </w:t>
      </w:r>
      <w:r>
        <w:rPr>
          <w:rFonts w:ascii="Times New Roman" w:hAnsi="Times New Roman" w:cs="Times New Roman"/>
          <w:b/>
        </w:rPr>
        <w:t>DA/ NE</w:t>
      </w:r>
    </w:p>
    <w:p w14:paraId="204C3B94" w14:textId="77777777" w:rsidR="0033310C" w:rsidRDefault="0033310C">
      <w:pPr>
        <w:spacing w:line="240" w:lineRule="auto"/>
        <w:jc w:val="both"/>
        <w:rPr>
          <w:rFonts w:ascii="Times New Roman" w:hAnsi="Times New Roman" w:cs="Times New Roman"/>
        </w:rPr>
      </w:pPr>
    </w:p>
    <w:p w14:paraId="27965869" w14:textId="77777777" w:rsidR="0033310C" w:rsidRDefault="00841538">
      <w:pPr>
        <w:pStyle w:val="Odlomakpopisa"/>
        <w:spacing w:line="240" w:lineRule="auto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Razvojni status djeteta (molimo zaokružiti A, B,C ili D)</w:t>
      </w:r>
    </w:p>
    <w:p w14:paraId="4DCA7E19" w14:textId="77777777" w:rsidR="0033310C" w:rsidRDefault="0084153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A) uredna razvojna linija</w:t>
      </w:r>
    </w:p>
    <w:p w14:paraId="6C5469A2" w14:textId="77777777" w:rsidR="0033310C" w:rsidRDefault="00841538">
      <w:pPr>
        <w:tabs>
          <w:tab w:val="left" w:pos="540"/>
        </w:tabs>
        <w:spacing w:before="120" w:after="0" w:line="240" w:lineRule="auto"/>
        <w:ind w:left="540" w:hanging="36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) dijete s teškoćama u razvoju</w:t>
      </w:r>
    </w:p>
    <w:p w14:paraId="7D6562E9" w14:textId="77777777" w:rsidR="0033310C" w:rsidRDefault="00841538">
      <w:pPr>
        <w:tabs>
          <w:tab w:val="left" w:pos="10620"/>
        </w:tabs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Orijentacijska lista vrste teškoća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pacing w:val="-3"/>
        </w:rPr>
        <w:t>(zaokružiti, moguće više odabira)</w:t>
      </w:r>
    </w:p>
    <w:p w14:paraId="3590769D" w14:textId="77777777" w:rsidR="0033310C" w:rsidRDefault="00841538">
      <w:pPr>
        <w:numPr>
          <w:ilvl w:val="0"/>
          <w:numId w:val="3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štećenja vida</w:t>
      </w:r>
    </w:p>
    <w:p w14:paraId="02232328" w14:textId="77777777" w:rsidR="0033310C" w:rsidRDefault="00841538">
      <w:pPr>
        <w:numPr>
          <w:ilvl w:val="0"/>
          <w:numId w:val="3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štećenja sluha </w:t>
      </w:r>
    </w:p>
    <w:p w14:paraId="190858E6" w14:textId="77777777" w:rsidR="0033310C" w:rsidRDefault="00841538">
      <w:pPr>
        <w:numPr>
          <w:ilvl w:val="0"/>
          <w:numId w:val="3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remećaji govorno – glasovne komunikacije i specifične teškoće u učenju</w:t>
      </w:r>
    </w:p>
    <w:p w14:paraId="70473F34" w14:textId="77777777" w:rsidR="0033310C" w:rsidRDefault="00841538">
      <w:pPr>
        <w:numPr>
          <w:ilvl w:val="0"/>
          <w:numId w:val="3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jelesni invaliditet</w:t>
      </w:r>
    </w:p>
    <w:p w14:paraId="7850A1F4" w14:textId="77777777" w:rsidR="0033310C" w:rsidRDefault="00841538">
      <w:pPr>
        <w:numPr>
          <w:ilvl w:val="0"/>
          <w:numId w:val="3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telektualne teškoće (sindromi…)</w:t>
      </w:r>
    </w:p>
    <w:p w14:paraId="4861F56B" w14:textId="77777777" w:rsidR="0033310C" w:rsidRDefault="00841538">
      <w:pPr>
        <w:numPr>
          <w:ilvl w:val="0"/>
          <w:numId w:val="3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remećaji u ponašanju uvjetovani organskim faktorima, ADHD</w:t>
      </w:r>
    </w:p>
    <w:p w14:paraId="7110D360" w14:textId="77777777" w:rsidR="0033310C" w:rsidRDefault="00841538">
      <w:pPr>
        <w:numPr>
          <w:ilvl w:val="0"/>
          <w:numId w:val="3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remećaj socijalne komunikacije; po</w:t>
      </w:r>
      <w:r>
        <w:rPr>
          <w:rFonts w:ascii="Times New Roman" w:eastAsia="Calibri" w:hAnsi="Times New Roman" w:cs="Times New Roman"/>
        </w:rPr>
        <w:t xml:space="preserve">remećaj iz autističnog spektra; autizam </w:t>
      </w:r>
    </w:p>
    <w:p w14:paraId="2D89EAFC" w14:textId="77777777" w:rsidR="0033310C" w:rsidRDefault="00841538">
      <w:pPr>
        <w:numPr>
          <w:ilvl w:val="0"/>
          <w:numId w:val="3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ojanje više vrsta i stupnjeva teškoća u psihofizičkom razvoju</w:t>
      </w:r>
    </w:p>
    <w:p w14:paraId="1F08889C" w14:textId="77777777" w:rsidR="0033310C" w:rsidRDefault="0033310C">
      <w:pPr>
        <w:tabs>
          <w:tab w:val="left" w:pos="10620"/>
        </w:tabs>
        <w:spacing w:before="120" w:after="0" w:line="240" w:lineRule="auto"/>
        <w:rPr>
          <w:rFonts w:ascii="Times New Roman" w:eastAsia="Calibri" w:hAnsi="Times New Roman" w:cs="Times New Roman"/>
          <w:u w:val="single"/>
        </w:rPr>
      </w:pPr>
    </w:p>
    <w:p w14:paraId="256D91F4" w14:textId="77777777" w:rsidR="0033310C" w:rsidRDefault="00841538">
      <w:pPr>
        <w:tabs>
          <w:tab w:val="left" w:pos="10620"/>
        </w:tabs>
        <w:spacing w:before="120"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Dijagnostički postupak za utvrđivanje teškoća</w:t>
      </w:r>
      <w:r>
        <w:rPr>
          <w:rFonts w:ascii="Times New Roman" w:eastAsia="Calibri" w:hAnsi="Times New Roman" w:cs="Times New Roman"/>
        </w:rPr>
        <w:t xml:space="preserve"> (zaokružiti)</w:t>
      </w:r>
    </w:p>
    <w:p w14:paraId="778509D7" w14:textId="77777777" w:rsidR="0033310C" w:rsidRDefault="00841538">
      <w:pPr>
        <w:tabs>
          <w:tab w:val="left" w:pos="900"/>
          <w:tab w:val="left" w:pos="9900"/>
        </w:tabs>
        <w:spacing w:before="8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a)</w:t>
      </w:r>
      <w:r>
        <w:rPr>
          <w:rFonts w:ascii="Times New Roman" w:eastAsia="Calibri" w:hAnsi="Times New Roman" w:cs="Times New Roman"/>
        </w:rPr>
        <w:tab/>
        <w:t xml:space="preserve">vještačenjem stručnog povjerenstva socijalne skrbi _______________________ </w:t>
      </w:r>
      <w:r>
        <w:rPr>
          <w:rFonts w:ascii="Times New Roman" w:eastAsia="Calibri" w:hAnsi="Times New Roman" w:cs="Times New Roman"/>
        </w:rPr>
        <w:t>god.</w:t>
      </w:r>
    </w:p>
    <w:p w14:paraId="45D772E5" w14:textId="77777777" w:rsidR="0033310C" w:rsidRDefault="00841538">
      <w:pPr>
        <w:tabs>
          <w:tab w:val="left" w:pos="900"/>
          <w:tab w:val="left" w:pos="1260"/>
          <w:tab w:val="left" w:pos="10620"/>
        </w:tabs>
        <w:spacing w:before="8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b)</w:t>
      </w:r>
      <w:r>
        <w:rPr>
          <w:rFonts w:ascii="Times New Roman" w:eastAsia="Calibri" w:hAnsi="Times New Roman" w:cs="Times New Roman"/>
        </w:rPr>
        <w:tab/>
        <w:t>nalazom i mišljenjem specijalizirane ustanove ______________________________.</w:t>
      </w:r>
    </w:p>
    <w:p w14:paraId="755F8358" w14:textId="77777777" w:rsidR="0033310C" w:rsidRDefault="00841538">
      <w:pPr>
        <w:tabs>
          <w:tab w:val="left" w:pos="900"/>
          <w:tab w:val="left" w:pos="1260"/>
          <w:tab w:val="left" w:pos="10620"/>
        </w:tabs>
        <w:spacing w:before="8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c)</w:t>
      </w:r>
      <w:r>
        <w:rPr>
          <w:rFonts w:ascii="Times New Roman" w:eastAsia="Calibri" w:hAnsi="Times New Roman" w:cs="Times New Roman"/>
        </w:rPr>
        <w:tab/>
        <w:t xml:space="preserve">nalazom i mišljenjem ostalih stručnjaka  </w:t>
      </w:r>
      <w:r>
        <w:rPr>
          <w:rFonts w:ascii="Times New Roman" w:eastAsia="Calibri" w:hAnsi="Times New Roman" w:cs="Times New Roman"/>
          <w:u w:val="single"/>
        </w:rPr>
        <w:t xml:space="preserve">__________________________________ </w:t>
      </w:r>
      <w:r>
        <w:rPr>
          <w:rFonts w:ascii="Times New Roman" w:eastAsia="Calibri" w:hAnsi="Times New Roman" w:cs="Times New Roman"/>
        </w:rPr>
        <w:t>.</w:t>
      </w:r>
    </w:p>
    <w:p w14:paraId="6C3EC419" w14:textId="77777777" w:rsidR="0033310C" w:rsidRDefault="00841538">
      <w:pPr>
        <w:tabs>
          <w:tab w:val="left" w:pos="5940"/>
        </w:tabs>
        <w:spacing w:before="12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</w:t>
      </w:r>
    </w:p>
    <w:p w14:paraId="3EF5DA1C" w14:textId="77777777" w:rsidR="0033310C" w:rsidRDefault="00841538">
      <w:pPr>
        <w:tabs>
          <w:tab w:val="left" w:pos="5940"/>
        </w:tabs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Rehabilitacijski postupak</w:t>
      </w:r>
      <w:r>
        <w:rPr>
          <w:rFonts w:ascii="Times New Roman" w:eastAsia="Calibri" w:hAnsi="Times New Roman" w:cs="Times New Roman"/>
        </w:rPr>
        <w:t xml:space="preserve"> : je li  dijete u tretmanu?    </w:t>
      </w:r>
      <w:r>
        <w:rPr>
          <w:rFonts w:ascii="Times New Roman" w:eastAsia="Calibri" w:hAnsi="Times New Roman" w:cs="Times New Roman"/>
          <w:b/>
        </w:rPr>
        <w:t xml:space="preserve">DA   /   NE   </w:t>
      </w:r>
      <w:r>
        <w:rPr>
          <w:rFonts w:ascii="Times New Roman" w:eastAsia="Calibri" w:hAnsi="Times New Roman" w:cs="Times New Roman"/>
          <w:spacing w:val="-3"/>
        </w:rPr>
        <w:t>(zaokružiti)</w:t>
      </w:r>
    </w:p>
    <w:p w14:paraId="78BD34B7" w14:textId="77777777" w:rsidR="0033310C" w:rsidRDefault="00841538">
      <w:pPr>
        <w:tabs>
          <w:tab w:val="left" w:pos="5940"/>
        </w:tabs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pacing w:val="-3"/>
        </w:rPr>
        <w:t>Ustanove i vrste tretmana: ______________________________________________________________.</w:t>
      </w:r>
    </w:p>
    <w:p w14:paraId="0D9C5ACD" w14:textId="77777777" w:rsidR="0033310C" w:rsidRDefault="0033310C">
      <w:pPr>
        <w:tabs>
          <w:tab w:val="left" w:pos="900"/>
          <w:tab w:val="left" w:pos="10620"/>
        </w:tabs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b/>
        </w:rPr>
      </w:pPr>
    </w:p>
    <w:p w14:paraId="425429F0" w14:textId="77777777" w:rsidR="0033310C" w:rsidRDefault="00841538">
      <w:pPr>
        <w:tabs>
          <w:tab w:val="left" w:pos="900"/>
          <w:tab w:val="left" w:pos="10620"/>
        </w:tabs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C) druge specifične razvojne posebne potrebe djeteta- </w:t>
      </w:r>
      <w:r>
        <w:rPr>
          <w:rFonts w:ascii="Times New Roman" w:eastAsia="Calibri" w:hAnsi="Times New Roman" w:cs="Times New Roman"/>
        </w:rPr>
        <w:t>poremećaji s prkošenjem i suprotstavljanjem, poreme</w:t>
      </w:r>
      <w:r>
        <w:rPr>
          <w:rFonts w:ascii="Times New Roman" w:eastAsia="Calibri" w:hAnsi="Times New Roman" w:cs="Times New Roman"/>
        </w:rPr>
        <w:t>ćaj ophođenja, anksiozni poremećaj, depresivna stanja, tikovi, noćne more ili strahovi, fobije, neadekvatna privrženost, proživljeno traumatsko iskustvo, povučenost, sramežljivost, ispadi bijesa, agresija i drugo (navedite koje)</w:t>
      </w:r>
    </w:p>
    <w:p w14:paraId="31D9B042" w14:textId="77777777" w:rsidR="0033310C" w:rsidRDefault="00841538">
      <w:pPr>
        <w:tabs>
          <w:tab w:val="left" w:pos="900"/>
          <w:tab w:val="left" w:pos="10620"/>
        </w:tabs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</w:t>
      </w:r>
      <w:r>
        <w:rPr>
          <w:rFonts w:ascii="Times New Roman" w:eastAsia="Calibri" w:hAnsi="Times New Roman" w:cs="Times New Roman"/>
        </w:rPr>
        <w:t>______________________________________________________.</w:t>
      </w:r>
    </w:p>
    <w:p w14:paraId="074BA62D" w14:textId="77777777" w:rsidR="0033310C" w:rsidRDefault="0033310C">
      <w:pPr>
        <w:tabs>
          <w:tab w:val="left" w:pos="540"/>
          <w:tab w:val="left" w:pos="10620"/>
        </w:tabs>
        <w:spacing w:before="120" w:after="0" w:line="240" w:lineRule="auto"/>
        <w:ind w:left="181"/>
        <w:jc w:val="both"/>
        <w:rPr>
          <w:rFonts w:ascii="Times New Roman" w:eastAsia="Calibri" w:hAnsi="Times New Roman" w:cs="Times New Roman"/>
          <w:b/>
        </w:rPr>
      </w:pPr>
    </w:p>
    <w:p w14:paraId="7C32C9C9" w14:textId="77777777" w:rsidR="0033310C" w:rsidRDefault="00841538">
      <w:pPr>
        <w:tabs>
          <w:tab w:val="left" w:pos="540"/>
          <w:tab w:val="left" w:pos="10620"/>
        </w:tabs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D) posebne zdravstvene potrebe djeteta- </w:t>
      </w:r>
      <w:r>
        <w:rPr>
          <w:rFonts w:ascii="Times New Roman" w:eastAsia="Calibri" w:hAnsi="Times New Roman" w:cs="Times New Roman"/>
        </w:rPr>
        <w:t xml:space="preserve">alergije, posebna prehrana, kronična oboljenja, </w:t>
      </w:r>
      <w:proofErr w:type="spellStart"/>
      <w:r>
        <w:rPr>
          <w:rFonts w:ascii="Times New Roman" w:eastAsia="Calibri" w:hAnsi="Times New Roman" w:cs="Times New Roman"/>
        </w:rPr>
        <w:t>epy</w:t>
      </w:r>
      <w:proofErr w:type="spellEnd"/>
      <w:r>
        <w:rPr>
          <w:rFonts w:ascii="Times New Roman" w:eastAsia="Calibri" w:hAnsi="Times New Roman" w:cs="Times New Roman"/>
        </w:rPr>
        <w:t>, astma, febrilne konvulzije i drugo (navedite koje)</w:t>
      </w:r>
    </w:p>
    <w:p w14:paraId="43742220" w14:textId="77777777" w:rsidR="0033310C" w:rsidRDefault="00841538">
      <w:pPr>
        <w:tabs>
          <w:tab w:val="left" w:pos="10620"/>
        </w:tabs>
        <w:spacing w:before="120"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_______________________________________________________</w:t>
      </w:r>
      <w:r>
        <w:rPr>
          <w:rFonts w:ascii="Times New Roman" w:eastAsia="Calibri" w:hAnsi="Times New Roman" w:cs="Times New Roman"/>
          <w:u w:val="single"/>
        </w:rPr>
        <w:t>__________________________.</w:t>
      </w:r>
    </w:p>
    <w:p w14:paraId="594DF413" w14:textId="77777777" w:rsidR="0033310C" w:rsidRDefault="0033310C">
      <w:pPr>
        <w:tabs>
          <w:tab w:val="left" w:pos="10620"/>
        </w:tabs>
        <w:spacing w:before="120" w:after="0" w:line="240" w:lineRule="auto"/>
        <w:ind w:left="567" w:hanging="386"/>
        <w:jc w:val="both"/>
        <w:rPr>
          <w:rFonts w:ascii="Times New Roman" w:eastAsia="Calibri" w:hAnsi="Times New Roman" w:cs="Times New Roman"/>
          <w:u w:val="single"/>
        </w:rPr>
      </w:pPr>
    </w:p>
    <w:p w14:paraId="1E995D90" w14:textId="77777777" w:rsidR="0033310C" w:rsidRDefault="0033310C">
      <w:pPr>
        <w:tabs>
          <w:tab w:val="left" w:pos="10620"/>
        </w:tabs>
        <w:spacing w:before="120" w:after="0" w:line="240" w:lineRule="auto"/>
        <w:ind w:left="567" w:hanging="386"/>
        <w:jc w:val="both"/>
        <w:rPr>
          <w:rFonts w:ascii="Times New Roman" w:eastAsia="Calibri" w:hAnsi="Times New Roman" w:cs="Times New Roman"/>
          <w:u w:val="single"/>
        </w:rPr>
      </w:pPr>
    </w:p>
    <w:p w14:paraId="7CA71CEC" w14:textId="77777777" w:rsidR="0033310C" w:rsidRDefault="00841538">
      <w:pPr>
        <w:pStyle w:val="Odlomakpopisa"/>
        <w:tabs>
          <w:tab w:val="center" w:pos="4536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. Podaci o roditeljima/ skrbnicima</w:t>
      </w:r>
      <w:r>
        <w:rPr>
          <w:rFonts w:ascii="Times New Roman" w:eastAsia="Calibri" w:hAnsi="Times New Roman" w:cs="Times New Roman"/>
          <w:b/>
        </w:rPr>
        <w:tab/>
      </w:r>
    </w:p>
    <w:p w14:paraId="320D921B" w14:textId="77777777" w:rsidR="0033310C" w:rsidRDefault="0033310C">
      <w:pPr>
        <w:pStyle w:val="Odlomakpopisa"/>
        <w:tabs>
          <w:tab w:val="center" w:pos="4536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Reetkatablice"/>
        <w:tblW w:w="105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1"/>
        <w:gridCol w:w="3686"/>
        <w:gridCol w:w="3457"/>
      </w:tblGrid>
      <w:tr w:rsidR="0033310C" w14:paraId="785D2EDA" w14:textId="77777777">
        <w:trPr>
          <w:trHeight w:val="422"/>
        </w:trPr>
        <w:tc>
          <w:tcPr>
            <w:tcW w:w="3401" w:type="dxa"/>
          </w:tcPr>
          <w:p w14:paraId="4DAADFC3" w14:textId="77777777" w:rsidR="0033310C" w:rsidRDefault="0033310C">
            <w:pPr>
              <w:tabs>
                <w:tab w:val="center" w:pos="4536"/>
              </w:tabs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</w:tcPr>
          <w:p w14:paraId="2F572065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MAJKA</w:t>
            </w:r>
          </w:p>
        </w:tc>
        <w:tc>
          <w:tcPr>
            <w:tcW w:w="3457" w:type="dxa"/>
          </w:tcPr>
          <w:p w14:paraId="3C829364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TAC</w:t>
            </w:r>
          </w:p>
        </w:tc>
      </w:tr>
      <w:tr w:rsidR="0033310C" w14:paraId="27354638" w14:textId="77777777">
        <w:trPr>
          <w:trHeight w:val="407"/>
        </w:trPr>
        <w:tc>
          <w:tcPr>
            <w:tcW w:w="3401" w:type="dxa"/>
          </w:tcPr>
          <w:p w14:paraId="29DB64FF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ME  I PREZIME</w:t>
            </w:r>
          </w:p>
        </w:tc>
        <w:tc>
          <w:tcPr>
            <w:tcW w:w="3686" w:type="dxa"/>
          </w:tcPr>
          <w:p w14:paraId="60BE5198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7" w:type="dxa"/>
          </w:tcPr>
          <w:p w14:paraId="004D0E96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3310C" w14:paraId="47D23C65" w14:textId="77777777">
        <w:trPr>
          <w:trHeight w:val="407"/>
        </w:trPr>
        <w:tc>
          <w:tcPr>
            <w:tcW w:w="3401" w:type="dxa"/>
          </w:tcPr>
          <w:p w14:paraId="41D38EE3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TUM ROĐENJA</w:t>
            </w:r>
          </w:p>
        </w:tc>
        <w:tc>
          <w:tcPr>
            <w:tcW w:w="3686" w:type="dxa"/>
          </w:tcPr>
          <w:p w14:paraId="6C1D79B2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7" w:type="dxa"/>
          </w:tcPr>
          <w:p w14:paraId="41D29CB2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3310C" w14:paraId="68D07DB8" w14:textId="77777777">
        <w:trPr>
          <w:trHeight w:val="422"/>
        </w:trPr>
        <w:tc>
          <w:tcPr>
            <w:tcW w:w="3401" w:type="dxa"/>
          </w:tcPr>
          <w:p w14:paraId="6763BF76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IB</w:t>
            </w:r>
          </w:p>
        </w:tc>
        <w:tc>
          <w:tcPr>
            <w:tcW w:w="3686" w:type="dxa"/>
          </w:tcPr>
          <w:p w14:paraId="78B50AB9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7" w:type="dxa"/>
          </w:tcPr>
          <w:p w14:paraId="54695AE2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3310C" w14:paraId="505E046B" w14:textId="77777777">
        <w:trPr>
          <w:trHeight w:val="407"/>
        </w:trPr>
        <w:tc>
          <w:tcPr>
            <w:tcW w:w="3401" w:type="dxa"/>
          </w:tcPr>
          <w:p w14:paraId="2173F215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A STANOVANJA</w:t>
            </w:r>
          </w:p>
          <w:p w14:paraId="781ADB3A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</w:tcPr>
          <w:p w14:paraId="39594AD7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7" w:type="dxa"/>
          </w:tcPr>
          <w:p w14:paraId="3198DCDE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3310C" w14:paraId="408F04DC" w14:textId="77777777">
        <w:trPr>
          <w:trHeight w:val="753"/>
        </w:trPr>
        <w:tc>
          <w:tcPr>
            <w:tcW w:w="3401" w:type="dxa"/>
          </w:tcPr>
          <w:p w14:paraId="41DC598F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IJAVLJENO PREBIVALŠTE</w:t>
            </w:r>
          </w:p>
        </w:tc>
        <w:tc>
          <w:tcPr>
            <w:tcW w:w="3686" w:type="dxa"/>
          </w:tcPr>
          <w:p w14:paraId="3D6490E0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7" w:type="dxa"/>
          </w:tcPr>
          <w:p w14:paraId="5616B79E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3310C" w14:paraId="65191F69" w14:textId="77777777">
        <w:trPr>
          <w:trHeight w:val="753"/>
        </w:trPr>
        <w:tc>
          <w:tcPr>
            <w:tcW w:w="3401" w:type="dxa"/>
          </w:tcPr>
          <w:p w14:paraId="49BA4B4E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AKT (tel., mob., e –mail)</w:t>
            </w:r>
          </w:p>
        </w:tc>
        <w:tc>
          <w:tcPr>
            <w:tcW w:w="3686" w:type="dxa"/>
          </w:tcPr>
          <w:p w14:paraId="0AE7D1F2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7" w:type="dxa"/>
          </w:tcPr>
          <w:p w14:paraId="7A6DE5E3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3310C" w14:paraId="6CF447D6" w14:textId="77777777">
        <w:trPr>
          <w:trHeight w:val="768"/>
        </w:trPr>
        <w:tc>
          <w:tcPr>
            <w:tcW w:w="3401" w:type="dxa"/>
          </w:tcPr>
          <w:p w14:paraId="0FD6F95B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ZANIMANJE </w:t>
            </w:r>
          </w:p>
          <w:p w14:paraId="4528D55A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 STRUČNA SPREMA</w:t>
            </w:r>
          </w:p>
        </w:tc>
        <w:tc>
          <w:tcPr>
            <w:tcW w:w="3686" w:type="dxa"/>
          </w:tcPr>
          <w:p w14:paraId="4A8DA780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7" w:type="dxa"/>
          </w:tcPr>
          <w:p w14:paraId="375FB01E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3310C" w14:paraId="182D573A" w14:textId="77777777">
        <w:trPr>
          <w:trHeight w:val="753"/>
        </w:trPr>
        <w:tc>
          <w:tcPr>
            <w:tcW w:w="3401" w:type="dxa"/>
          </w:tcPr>
          <w:p w14:paraId="7274CDE2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POSLEN (DA/NE, naziv i adresa poslodavca)</w:t>
            </w:r>
          </w:p>
        </w:tc>
        <w:tc>
          <w:tcPr>
            <w:tcW w:w="3686" w:type="dxa"/>
          </w:tcPr>
          <w:p w14:paraId="060B3BBC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7" w:type="dxa"/>
          </w:tcPr>
          <w:p w14:paraId="77FF4CAC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3310C" w14:paraId="5E8E9968" w14:textId="77777777">
        <w:trPr>
          <w:trHeight w:val="753"/>
        </w:trPr>
        <w:tc>
          <w:tcPr>
            <w:tcW w:w="3401" w:type="dxa"/>
          </w:tcPr>
          <w:p w14:paraId="1E77FF8C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AKT NA RADNOM MJESTU (tel., mob., e- mail)</w:t>
            </w:r>
          </w:p>
        </w:tc>
        <w:tc>
          <w:tcPr>
            <w:tcW w:w="3686" w:type="dxa"/>
          </w:tcPr>
          <w:p w14:paraId="7C936F87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7" w:type="dxa"/>
          </w:tcPr>
          <w:p w14:paraId="3F2A8DCC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3310C" w14:paraId="1A452F43" w14:textId="77777777">
        <w:trPr>
          <w:trHeight w:val="422"/>
        </w:trPr>
        <w:tc>
          <w:tcPr>
            <w:tcW w:w="3401" w:type="dxa"/>
          </w:tcPr>
          <w:p w14:paraId="1FA023DE" w14:textId="77777777" w:rsidR="0033310C" w:rsidRDefault="00841538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DNO VRIJEME</w:t>
            </w:r>
          </w:p>
        </w:tc>
        <w:tc>
          <w:tcPr>
            <w:tcW w:w="3686" w:type="dxa"/>
          </w:tcPr>
          <w:p w14:paraId="5D8CC381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7" w:type="dxa"/>
          </w:tcPr>
          <w:p w14:paraId="7C350D1E" w14:textId="77777777" w:rsidR="0033310C" w:rsidRDefault="0033310C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B32DE73" w14:textId="77777777" w:rsidR="0033310C" w:rsidRDefault="0033310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98CDC10" w14:textId="77777777" w:rsidR="0033310C" w:rsidRDefault="0033310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BE31612" w14:textId="77777777" w:rsidR="0033310C" w:rsidRDefault="0033310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1D29C95" w14:textId="77777777" w:rsidR="0033310C" w:rsidRDefault="00841538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4. Podaci o malodobnoj djeci i ostalim članovima zajedničkog domaćinstv</w:t>
      </w:r>
      <w:r>
        <w:rPr>
          <w:rFonts w:ascii="Times New Roman" w:eastAsia="Calibri" w:hAnsi="Times New Roman" w:cs="Times New Roman"/>
          <w:b/>
          <w:u w:val="single"/>
        </w:rPr>
        <w:t>a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</w:rPr>
        <w:t xml:space="preserve">(ime, prezime, datum rođenja, adresa stanovanja, vrsta </w:t>
      </w:r>
      <w:r>
        <w:rPr>
          <w:rFonts w:ascii="Times New Roman" w:eastAsia="Calibri" w:hAnsi="Times New Roman" w:cs="Times New Roman"/>
        </w:rPr>
        <w:t>srodstva</w:t>
      </w:r>
      <w:r>
        <w:rPr>
          <w:rFonts w:ascii="Times New Roman" w:eastAsia="Calibri" w:hAnsi="Times New Roman" w:cs="Times New Roman"/>
          <w:b/>
        </w:rPr>
        <w:t>)</w:t>
      </w:r>
    </w:p>
    <w:p w14:paraId="67CDFD7B" w14:textId="77777777" w:rsidR="0033310C" w:rsidRDefault="0033310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4825377" w14:textId="77777777" w:rsidR="0033310C" w:rsidRDefault="00841538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.__________________________________________________________________________              </w:t>
      </w:r>
    </w:p>
    <w:p w14:paraId="76C8D8C4" w14:textId="77777777" w:rsidR="0033310C" w:rsidRDefault="00841538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1230BD8F" w14:textId="77777777" w:rsidR="0033310C" w:rsidRDefault="00841538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2.__________________________________________________________________________              </w:t>
      </w:r>
    </w:p>
    <w:p w14:paraId="72E4CF38" w14:textId="77777777" w:rsidR="0033310C" w:rsidRDefault="0033310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EEE80FE" w14:textId="77777777" w:rsidR="0033310C" w:rsidRDefault="00841538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3.__________________________________________________________________________              </w:t>
      </w:r>
    </w:p>
    <w:p w14:paraId="2ED76E9C" w14:textId="77777777" w:rsidR="0033310C" w:rsidRDefault="0033310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9BB2473" w14:textId="77777777" w:rsidR="0033310C" w:rsidRDefault="00841538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.__________________________________________________________________________              </w:t>
      </w:r>
    </w:p>
    <w:p w14:paraId="3B721815" w14:textId="77777777" w:rsidR="0033310C" w:rsidRDefault="0033310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312C256" w14:textId="77777777" w:rsidR="0033310C" w:rsidRDefault="00841538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5.__________________________________________________________________________              </w:t>
      </w:r>
    </w:p>
    <w:p w14:paraId="21B61584" w14:textId="77777777" w:rsidR="0033310C" w:rsidRDefault="0033310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1642C3D" w14:textId="77777777" w:rsidR="0033310C" w:rsidRDefault="0033310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B01FE58" w14:textId="77777777" w:rsidR="0033310C" w:rsidRDefault="0084153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lozi zahtjevu:</w:t>
      </w:r>
    </w:p>
    <w:p w14:paraId="76875C2B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odni list ili izvadak iz matice rođenih ili preslika osobne iskaznice djeteta</w:t>
      </w:r>
    </w:p>
    <w:p w14:paraId="41E7D488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vjerenje MUP-a o mjestu prebivališta djeteta ili preslika osobne </w:t>
      </w:r>
      <w:r>
        <w:rPr>
          <w:rFonts w:ascii="Times New Roman" w:eastAsia="Calibri" w:hAnsi="Times New Roman" w:cs="Times New Roman"/>
        </w:rPr>
        <w:t>iskaznice djeteta</w:t>
      </w:r>
    </w:p>
    <w:p w14:paraId="75D1496F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kaz o prebivalištu roditelja (preslika osobnih iskaznica roditelja ili uvjerenje o mjestu prebivališta)</w:t>
      </w:r>
    </w:p>
    <w:p w14:paraId="78FB13F8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dijete roditelja invalida Domovinskog rata: rješenje o statusu invalida Domovinskog rata</w:t>
      </w:r>
    </w:p>
    <w:p w14:paraId="5339F99E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 dijete zaposlenih roditelja: potvrda </w:t>
      </w:r>
      <w:r>
        <w:rPr>
          <w:rFonts w:ascii="Times New Roman" w:eastAsia="Calibri" w:hAnsi="Times New Roman" w:cs="Times New Roman"/>
        </w:rPr>
        <w:t>poslodavaca o zaposlenju roditelja, ispis staža mirovinskog osiguranja ili preslika prijave na HZMO</w:t>
      </w:r>
    </w:p>
    <w:p w14:paraId="722A0B38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dijete samohranog  roditelja, dokazi o samohranosti: rodni list, smrtni list za preminulog roditelja ili potvrda o nestanku drugog roditelja ili rješenje</w:t>
      </w:r>
      <w:r>
        <w:rPr>
          <w:rFonts w:ascii="Times New Roman" w:eastAsia="Calibri" w:hAnsi="Times New Roman" w:cs="Times New Roman"/>
        </w:rPr>
        <w:t xml:space="preserve"> Centra za socijalnu skrb </w:t>
      </w:r>
    </w:p>
    <w:p w14:paraId="51FD67F7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dijete u udomiteljskoj obitelji, bez roditelja ili bez odgovarajuće roditeljske skrbi: rješenje odnosno potvrda Centra za socijalnu skrb da je dijete u udomiteljskoj obitelji, bez roditelja ili bez odgovarajuće roditeljske skr</w:t>
      </w:r>
      <w:r>
        <w:rPr>
          <w:rFonts w:ascii="Times New Roman" w:eastAsia="Calibri" w:hAnsi="Times New Roman" w:cs="Times New Roman"/>
        </w:rPr>
        <w:t>bi</w:t>
      </w:r>
      <w:bookmarkStart w:id="0" w:name="_Hlk6215089"/>
      <w:bookmarkEnd w:id="0"/>
    </w:p>
    <w:p w14:paraId="018A5C0E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 dijete iz obitelji s troje ili više malodobne djece: </w:t>
      </w:r>
      <w:bookmarkStart w:id="1" w:name="_Hlk6214976"/>
      <w:r>
        <w:rPr>
          <w:rFonts w:ascii="Times New Roman" w:eastAsia="Calibri" w:hAnsi="Times New Roman" w:cs="Times New Roman"/>
        </w:rPr>
        <w:t>za svako dijete mlađe od 18 godina rodni list ili izvadak iz matice rođenih ili potvrda o podacima o rođenju djeteta</w:t>
      </w:r>
    </w:p>
    <w:bookmarkEnd w:id="1"/>
    <w:p w14:paraId="33FA3916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dijete  u godini prije polaska u osnovnu školu- rodni list ili izvadak iz mat</w:t>
      </w:r>
      <w:r>
        <w:rPr>
          <w:rFonts w:ascii="Times New Roman" w:eastAsia="Calibri" w:hAnsi="Times New Roman" w:cs="Times New Roman"/>
        </w:rPr>
        <w:t>ice rođenih ili potvrda o podacima o rođenju djeteta</w:t>
      </w:r>
    </w:p>
    <w:p w14:paraId="216CDD15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dijete roditelja koji primaju doplatak za djecu: rješenje o pravu na doplatak za djecu</w:t>
      </w:r>
    </w:p>
    <w:p w14:paraId="686A36AC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dijete s teškoćama u razvoju: nalaz i mišljenje tijela vještačenja ili rješenje Centra za socijalnu skrb o pos</w:t>
      </w:r>
      <w:r>
        <w:rPr>
          <w:rFonts w:ascii="Times New Roman" w:eastAsia="Calibri" w:hAnsi="Times New Roman" w:cs="Times New Roman"/>
        </w:rPr>
        <w:t>tojanju teškoće u razvoju djeteta</w:t>
      </w:r>
      <w:bookmarkStart w:id="2" w:name="_Hlk6215102"/>
      <w:bookmarkEnd w:id="2"/>
    </w:p>
    <w:p w14:paraId="4DC043FB" w14:textId="77777777" w:rsidR="0033310C" w:rsidRDefault="00841538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tvrda o sufinanciranju redovitog predškolskog programa (ukoliko je roditelj s područja druge jedinice lokalne samouprave)</w:t>
      </w:r>
    </w:p>
    <w:p w14:paraId="63FCCE18" w14:textId="77777777" w:rsidR="0033310C" w:rsidRDefault="00841538">
      <w:pPr>
        <w:spacing w:line="240" w:lineRule="auto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Izjave zaprimljene nakon roka i nepotpune prijave neće se razmatrati. Predajom Zahtjeva dijete nij</w:t>
      </w:r>
      <w:r>
        <w:rPr>
          <w:rFonts w:ascii="Times New Roman" w:eastAsia="Calibri" w:hAnsi="Times New Roman" w:cs="Times New Roman"/>
          <w:b/>
          <w:i/>
        </w:rPr>
        <w:t xml:space="preserve">e upisano u dječji vrtić- dijete je upisano u vrtić u trenutku kad roditelj potpiše ugovor s dječjim vrtićem. Dječji vrtić zadržava pravo rasporeda djeteta u skupine. </w:t>
      </w:r>
    </w:p>
    <w:p w14:paraId="747B6DB8" w14:textId="77777777" w:rsidR="0033310C" w:rsidRDefault="00841538">
      <w:pPr>
        <w:tabs>
          <w:tab w:val="left" w:pos="8820"/>
        </w:tabs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  <w:r>
        <w:rPr>
          <w:rFonts w:ascii="Times New Roman" w:eastAsia="Calibri" w:hAnsi="Times New Roman" w:cs="Times New Roman"/>
          <w:b/>
          <w:i/>
          <w:spacing w:val="-3"/>
        </w:rPr>
        <w:t xml:space="preserve">Izjavljujem i vlastoručnim potpisom potvrđujem da su podaci navedeni u ovom </w:t>
      </w:r>
      <w:r>
        <w:rPr>
          <w:rFonts w:ascii="Times New Roman" w:eastAsia="Calibri" w:hAnsi="Times New Roman" w:cs="Times New Roman"/>
          <w:b/>
          <w:i/>
          <w:spacing w:val="-3"/>
        </w:rPr>
        <w:t xml:space="preserve">zahtjevu i priloženoj dokumentaciji točni te da ih vrtić ima pravo provjeravati, obrađivati, čuvati i koristiti u skladu sa Zakonom o zaštiti osobnih podataka i drugim važećim propisima, a u svrhu sklapanja i izvršenja ugovora o ostvarivanju odgovarajućeg </w:t>
      </w:r>
      <w:r>
        <w:rPr>
          <w:rFonts w:ascii="Times New Roman" w:eastAsia="Calibri" w:hAnsi="Times New Roman" w:cs="Times New Roman"/>
          <w:b/>
          <w:i/>
          <w:spacing w:val="-3"/>
        </w:rPr>
        <w:t>programa predškolskog odgoja djeteta u vrtiću.</w:t>
      </w:r>
    </w:p>
    <w:p w14:paraId="3E2D277A" w14:textId="77777777" w:rsidR="0033310C" w:rsidRDefault="0033310C">
      <w:pPr>
        <w:tabs>
          <w:tab w:val="left" w:pos="8820"/>
        </w:tabs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65504211" w14:textId="77777777" w:rsidR="0033310C" w:rsidRDefault="0033310C">
      <w:pPr>
        <w:tabs>
          <w:tab w:val="left" w:pos="8820"/>
        </w:tabs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530382B5" w14:textId="77777777" w:rsidR="0033310C" w:rsidRDefault="00841538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Svetom Križu Začretju, ___________________            Potpis majke:_________________________</w:t>
      </w:r>
    </w:p>
    <w:p w14:paraId="48BA2F3F" w14:textId="77777777" w:rsidR="0033310C" w:rsidRDefault="00841538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tpis oca:__________________________</w:t>
      </w:r>
    </w:p>
    <w:p w14:paraId="29B36765" w14:textId="77777777" w:rsidR="0033310C" w:rsidRDefault="0033310C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sectPr w:rsidR="0033310C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9E0"/>
    <w:multiLevelType w:val="multilevel"/>
    <w:tmpl w:val="BE2C32A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43D57D66"/>
    <w:multiLevelType w:val="multilevel"/>
    <w:tmpl w:val="EF0E71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AB39EF"/>
    <w:multiLevelType w:val="multilevel"/>
    <w:tmpl w:val="719CCD9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042B92"/>
    <w:multiLevelType w:val="multilevel"/>
    <w:tmpl w:val="81CE2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0C"/>
    <w:rsid w:val="0033310C"/>
    <w:rsid w:val="0084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D1D0"/>
  <w15:docId w15:val="{D0283D47-82EF-4F91-8BE5-14AA9E4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C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qFormat/>
    <w:rsid w:val="00A0473E"/>
    <w:rPr>
      <w:sz w:val="20"/>
      <w:szCs w:val="20"/>
    </w:rPr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EndnoteCharacters">
    <w:name w:val="Endnote Characters"/>
    <w:basedOn w:val="Zadanifontodlomka"/>
    <w:uiPriority w:val="99"/>
    <w:semiHidden/>
    <w:unhideWhenUsed/>
    <w:qFormat/>
    <w:rsid w:val="00A0473E"/>
    <w:rPr>
      <w:vertAlign w:val="superscript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61287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511C7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0473E"/>
    <w:pPr>
      <w:spacing w:after="0" w:line="240" w:lineRule="auto"/>
    </w:pPr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6128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5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294A-C218-4D4E-AF26-AED861DF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Vrtic</cp:lastModifiedBy>
  <cp:revision>2</cp:revision>
  <dcterms:created xsi:type="dcterms:W3CDTF">2021-04-26T05:51:00Z</dcterms:created>
  <dcterms:modified xsi:type="dcterms:W3CDTF">2021-04-26T05:51:00Z</dcterms:modified>
  <dc:language>hr-HR</dc:language>
</cp:coreProperties>
</file>